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0861" w14:textId="7EEBF0FF" w:rsidR="00004C9B" w:rsidRPr="00D06620" w:rsidRDefault="00004C9B" w:rsidP="00004C9B">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Pr>
          <w:rFonts w:eastAsia="Times New Roman" w:cs="Arial"/>
          <w:b/>
          <w:sz w:val="28"/>
          <w:szCs w:val="28"/>
        </w:rPr>
        <w:t>Hemingbrough</w:t>
      </w:r>
      <w:r>
        <w:rPr>
          <w:rFonts w:eastAsia="Times New Roman" w:cs="Arial"/>
          <w:b/>
          <w:sz w:val="28"/>
          <w:szCs w:val="28"/>
        </w:rPr>
        <w:t xml:space="preserve"> Parish Council</w:t>
      </w:r>
    </w:p>
    <w:p w14:paraId="2D045C23" w14:textId="77777777" w:rsidR="00004C9B" w:rsidRDefault="00004C9B" w:rsidP="00BA68C2">
      <w:pPr>
        <w:overflowPunct w:val="0"/>
        <w:autoSpaceDE w:val="0"/>
        <w:autoSpaceDN w:val="0"/>
        <w:adjustRightInd w:val="0"/>
        <w:spacing w:after="120" w:line="240" w:lineRule="auto"/>
        <w:ind w:right="1627"/>
        <w:textAlignment w:val="baseline"/>
        <w:rPr>
          <w:rFonts w:eastAsia="Times New Roman" w:cs="Arial"/>
          <w:b/>
          <w:sz w:val="24"/>
          <w:szCs w:val="24"/>
        </w:rPr>
      </w:pPr>
    </w:p>
    <w:p w14:paraId="71C24366" w14:textId="4D05D233"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B935DB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E5D7B">
              <w:rPr>
                <w:rFonts w:eastAsia="Times New Roman" w:cs="Arial"/>
                <w:b/>
                <w:sz w:val="18"/>
                <w:szCs w:val="18"/>
              </w:rPr>
              <w:t xml:space="preserve">: </w:t>
            </w:r>
            <w:r w:rsidR="00BA68C2">
              <w:rPr>
                <w:rFonts w:eastAsia="Times New Roman" w:cs="Arial"/>
                <w:b/>
                <w:sz w:val="18"/>
                <w:szCs w:val="18"/>
              </w:rPr>
              <w:t>Tuesday 30</w:t>
            </w:r>
            <w:r w:rsidR="00BA68C2" w:rsidRPr="00BA68C2">
              <w:rPr>
                <w:rFonts w:eastAsia="Times New Roman" w:cs="Arial"/>
                <w:b/>
                <w:sz w:val="18"/>
                <w:szCs w:val="18"/>
                <w:vertAlign w:val="superscript"/>
              </w:rPr>
              <w:t>th</w:t>
            </w:r>
            <w:r w:rsidR="00BA68C2">
              <w:rPr>
                <w:rFonts w:eastAsia="Times New Roman" w:cs="Arial"/>
                <w:b/>
                <w:sz w:val="18"/>
                <w:szCs w:val="18"/>
              </w:rPr>
              <w:t xml:space="preserve"> June </w:t>
            </w:r>
            <w:r w:rsidR="00DA6597">
              <w:rPr>
                <w:rFonts w:eastAsia="Times New Roman" w:cs="Arial"/>
                <w:b/>
                <w:sz w:val="18"/>
                <w:szCs w:val="18"/>
              </w:rPr>
              <w:t>2026</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24B608BA" w:rsidR="00815FCF" w:rsidRDefault="00815FCF" w:rsidP="0049171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91716">
              <w:rPr>
                <w:rFonts w:eastAsia="Times New Roman" w:cs="Arial"/>
                <w:sz w:val="18"/>
                <w:szCs w:val="18"/>
              </w:rPr>
              <w:t>Mrs Julie Leighton-Eshelby</w:t>
            </w:r>
          </w:p>
          <w:p w14:paraId="2335E9E2" w14:textId="495F00A6" w:rsidR="002C0C4B" w:rsidRPr="00D06620" w:rsidRDefault="002C0C4B" w:rsidP="0049171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 and RFO</w:t>
            </w:r>
          </w:p>
          <w:p w14:paraId="16864A92" w14:textId="3815E3F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2C0C4B">
              <w:rPr>
                <w:rFonts w:eastAsia="Times New Roman" w:cs="Arial"/>
                <w:sz w:val="18"/>
                <w:szCs w:val="18"/>
              </w:rPr>
              <w:t xml:space="preserve">Email: - </w:t>
            </w:r>
            <w:r w:rsidR="004B6D00">
              <w:rPr>
                <w:rFonts w:eastAsia="Times New Roman" w:cs="Arial"/>
                <w:sz w:val="18"/>
                <w:szCs w:val="18"/>
              </w:rPr>
              <w:t>hemingbrough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05EF9E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0B2F59">
              <w:rPr>
                <w:rFonts w:eastAsia="Times New Roman" w:cs="Arial"/>
                <w:b/>
                <w:sz w:val="18"/>
                <w:szCs w:val="18"/>
              </w:rPr>
              <w:t>Wednesday</w:t>
            </w:r>
            <w:r w:rsidR="0010748D">
              <w:rPr>
                <w:rFonts w:eastAsia="Times New Roman" w:cs="Arial"/>
                <w:b/>
                <w:sz w:val="18"/>
                <w:szCs w:val="18"/>
              </w:rPr>
              <w:t xml:space="preserve"> </w:t>
            </w:r>
            <w:r w:rsidR="00672DE5">
              <w:rPr>
                <w:rFonts w:eastAsia="Times New Roman" w:cs="Arial"/>
                <w:b/>
                <w:sz w:val="18"/>
                <w:szCs w:val="18"/>
              </w:rPr>
              <w:t>1</w:t>
            </w:r>
            <w:r w:rsidR="00672DE5" w:rsidRPr="00672DE5">
              <w:rPr>
                <w:rFonts w:eastAsia="Times New Roman" w:cs="Arial"/>
                <w:b/>
                <w:sz w:val="18"/>
                <w:szCs w:val="18"/>
                <w:vertAlign w:val="superscript"/>
              </w:rPr>
              <w:t>st</w:t>
            </w:r>
            <w:r w:rsidR="00672DE5">
              <w:rPr>
                <w:rFonts w:eastAsia="Times New Roman" w:cs="Arial"/>
                <w:b/>
                <w:sz w:val="18"/>
                <w:szCs w:val="18"/>
              </w:rPr>
              <w:t xml:space="preserve"> July </w:t>
            </w:r>
            <w:r w:rsidR="00BF3571">
              <w:rPr>
                <w:rFonts w:eastAsia="Times New Roman" w:cs="Arial"/>
                <w:b/>
                <w:sz w:val="18"/>
                <w:szCs w:val="18"/>
              </w:rPr>
              <w:t>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0EA1EB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97328D">
              <w:rPr>
                <w:rFonts w:eastAsia="Times New Roman" w:cs="Arial"/>
                <w:b/>
                <w:sz w:val="18"/>
                <w:szCs w:val="18"/>
              </w:rPr>
              <w:t>1</w:t>
            </w:r>
            <w:r w:rsidR="0097328D" w:rsidRPr="0097328D">
              <w:rPr>
                <w:rFonts w:eastAsia="Times New Roman" w:cs="Arial"/>
                <w:b/>
                <w:sz w:val="18"/>
                <w:szCs w:val="18"/>
                <w:vertAlign w:val="superscript"/>
              </w:rPr>
              <w:t>th</w:t>
            </w:r>
            <w:r w:rsidR="0097328D">
              <w:rPr>
                <w:rFonts w:eastAsia="Times New Roman" w:cs="Arial"/>
                <w:b/>
                <w:sz w:val="18"/>
                <w:szCs w:val="18"/>
              </w:rPr>
              <w:t xml:space="preserve"> August </w:t>
            </w:r>
            <w:r w:rsidR="00C551EB" w:rsidRPr="00C551EB">
              <w:rPr>
                <w:rFonts w:eastAsia="Times New Roman" w:cs="Arial"/>
                <w:b/>
                <w:sz w:val="18"/>
                <w:szCs w:val="18"/>
              </w:rPr>
              <w:t>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FD237A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E7A5E">
              <w:rPr>
                <w:rFonts w:eastAsia="Times New Roman" w:cs="Arial"/>
                <w:b/>
                <w:sz w:val="18"/>
                <w:szCs w:val="18"/>
              </w:rPr>
              <w:t>Mrs Julie Leighton-Eshelby</w:t>
            </w:r>
            <w:r w:rsidR="00DF1EA3">
              <w:rPr>
                <w:rFonts w:eastAsia="Times New Roman" w:cs="Arial"/>
                <w:b/>
                <w:sz w:val="18"/>
                <w:szCs w:val="18"/>
              </w:rPr>
              <w:t xml:space="preserve"> </w:t>
            </w:r>
            <w:r w:rsidR="000152CD">
              <w:rPr>
                <w:rFonts w:eastAsia="Times New Roman" w:cs="Arial"/>
                <w:b/>
                <w:sz w:val="18"/>
                <w:szCs w:val="18"/>
              </w:rPr>
              <w:t>(</w:t>
            </w:r>
            <w:r w:rsidR="00182B92">
              <w:rPr>
                <w:rFonts w:eastAsia="Times New Roman" w:cs="Arial"/>
                <w:b/>
                <w:sz w:val="18"/>
                <w:szCs w:val="18"/>
              </w:rPr>
              <w:t>Clerk &amp; RFO</w:t>
            </w:r>
            <w:r w:rsidR="000152CD">
              <w:rPr>
                <w:rFonts w:eastAsia="Times New Roman" w:cs="Arial"/>
                <w:b/>
                <w:sz w:val="18"/>
                <w:szCs w:val="18"/>
              </w:rPr>
              <w:t>)</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7AF10FF7" w14:textId="77777777" w:rsidR="000152CD" w:rsidRDefault="000152CD"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872AFC6" w14:textId="77777777" w:rsidR="00BF1244" w:rsidRDefault="00BF1244"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7176DFC0"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CDAB1F" w14:textId="77777777" w:rsidR="004B6D00"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6338F9A2"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sectPr w:rsidR="00815FCF" w:rsidRPr="003F3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4C9B"/>
    <w:rsid w:val="0001027E"/>
    <w:rsid w:val="000152CD"/>
    <w:rsid w:val="0001669C"/>
    <w:rsid w:val="00033E45"/>
    <w:rsid w:val="000636C5"/>
    <w:rsid w:val="000B2F59"/>
    <w:rsid w:val="00106141"/>
    <w:rsid w:val="0010748D"/>
    <w:rsid w:val="00163AEB"/>
    <w:rsid w:val="00182B92"/>
    <w:rsid w:val="0018345F"/>
    <w:rsid w:val="001F5381"/>
    <w:rsid w:val="00270726"/>
    <w:rsid w:val="002C0C4B"/>
    <w:rsid w:val="00331C48"/>
    <w:rsid w:val="00332583"/>
    <w:rsid w:val="00366C10"/>
    <w:rsid w:val="003946F1"/>
    <w:rsid w:val="003D2B77"/>
    <w:rsid w:val="003F371A"/>
    <w:rsid w:val="00414553"/>
    <w:rsid w:val="00491716"/>
    <w:rsid w:val="004A644F"/>
    <w:rsid w:val="004B6D00"/>
    <w:rsid w:val="004E74B5"/>
    <w:rsid w:val="00500F4D"/>
    <w:rsid w:val="0050557D"/>
    <w:rsid w:val="00515901"/>
    <w:rsid w:val="005312C6"/>
    <w:rsid w:val="0054603A"/>
    <w:rsid w:val="005A520D"/>
    <w:rsid w:val="006074C4"/>
    <w:rsid w:val="00615C3D"/>
    <w:rsid w:val="00616EE3"/>
    <w:rsid w:val="0065731C"/>
    <w:rsid w:val="00672DE5"/>
    <w:rsid w:val="006D6735"/>
    <w:rsid w:val="006F1FEB"/>
    <w:rsid w:val="006F2BF0"/>
    <w:rsid w:val="00745FCF"/>
    <w:rsid w:val="007637BE"/>
    <w:rsid w:val="007B431A"/>
    <w:rsid w:val="007D6D04"/>
    <w:rsid w:val="00805A33"/>
    <w:rsid w:val="00815FCF"/>
    <w:rsid w:val="00874EFA"/>
    <w:rsid w:val="008D3E48"/>
    <w:rsid w:val="00917CA8"/>
    <w:rsid w:val="00921065"/>
    <w:rsid w:val="0096019E"/>
    <w:rsid w:val="0097328D"/>
    <w:rsid w:val="00A94703"/>
    <w:rsid w:val="00AD5D50"/>
    <w:rsid w:val="00AF7F9A"/>
    <w:rsid w:val="00B53912"/>
    <w:rsid w:val="00B83F02"/>
    <w:rsid w:val="00BA68C2"/>
    <w:rsid w:val="00BF1244"/>
    <w:rsid w:val="00BF3571"/>
    <w:rsid w:val="00C0004C"/>
    <w:rsid w:val="00C106E2"/>
    <w:rsid w:val="00C24E66"/>
    <w:rsid w:val="00C4713C"/>
    <w:rsid w:val="00C551EB"/>
    <w:rsid w:val="00C644E5"/>
    <w:rsid w:val="00D27F2A"/>
    <w:rsid w:val="00D5498D"/>
    <w:rsid w:val="00DA6597"/>
    <w:rsid w:val="00DD06D0"/>
    <w:rsid w:val="00DF1067"/>
    <w:rsid w:val="00DF1EA3"/>
    <w:rsid w:val="00E21C21"/>
    <w:rsid w:val="00E44248"/>
    <w:rsid w:val="00E70583"/>
    <w:rsid w:val="00EA2CE3"/>
    <w:rsid w:val="00ED40C2"/>
    <w:rsid w:val="00ED74BA"/>
    <w:rsid w:val="00EE7A5E"/>
    <w:rsid w:val="00EF0FC7"/>
    <w:rsid w:val="00F83D60"/>
    <w:rsid w:val="00FD026D"/>
    <w:rsid w:val="00FE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ex Eshelby</cp:lastModifiedBy>
  <cp:revision>4</cp:revision>
  <cp:lastPrinted>2026-06-24T13:24:00Z</cp:lastPrinted>
  <dcterms:created xsi:type="dcterms:W3CDTF">2026-06-30T18:35:00Z</dcterms:created>
  <dcterms:modified xsi:type="dcterms:W3CDTF">2026-06-30T18:37:00Z</dcterms:modified>
</cp:coreProperties>
</file>